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5A" w:rsidRDefault="00DD2CAC" w:rsidP="00DE2D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DD2CAC" w:rsidRDefault="00DE2D5A" w:rsidP="00DE2D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школьного этапа всероссийской олимпиады школьников</w:t>
      </w:r>
    </w:p>
    <w:p w:rsidR="00DE2D5A" w:rsidRDefault="00DE2D5A" w:rsidP="00DE2D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1 – 2022 учебном году</w:t>
      </w:r>
    </w:p>
    <w:p w:rsidR="00DE2D5A" w:rsidRDefault="00DE2D5A" w:rsidP="00DE2D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Васильсурская</w:t>
      </w:r>
      <w:proofErr w:type="spellEnd"/>
      <w:r>
        <w:rPr>
          <w:sz w:val="28"/>
          <w:szCs w:val="28"/>
        </w:rPr>
        <w:t xml:space="preserve"> средняя школа</w:t>
      </w:r>
    </w:p>
    <w:p w:rsidR="00DD2CAC" w:rsidRDefault="00DD2CAC" w:rsidP="00DE2D5A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511"/>
        <w:gridCol w:w="511"/>
        <w:gridCol w:w="510"/>
        <w:gridCol w:w="411"/>
        <w:gridCol w:w="411"/>
        <w:gridCol w:w="510"/>
        <w:gridCol w:w="609"/>
        <w:gridCol w:w="609"/>
        <w:gridCol w:w="726"/>
        <w:gridCol w:w="1234"/>
        <w:gridCol w:w="963"/>
        <w:gridCol w:w="704"/>
      </w:tblGrid>
      <w:tr w:rsidR="00DE2D5A" w:rsidTr="00DD2CAC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0%</w:t>
            </w:r>
          </w:p>
        </w:tc>
      </w:tr>
      <w:tr w:rsidR="00DE2D5A" w:rsidTr="00DD2CA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5A" w:rsidRDefault="00DE2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кл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5A" w:rsidRDefault="00DE2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5A" w:rsidRDefault="00DE2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5A" w:rsidRDefault="00DE2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5A" w:rsidRDefault="00DE2D5A">
            <w:pPr>
              <w:rPr>
                <w:sz w:val="28"/>
                <w:szCs w:val="28"/>
              </w:rPr>
            </w:pP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Pr="00DD2CAC" w:rsidRDefault="00DE2D5A">
            <w:pPr>
              <w:rPr>
                <w:sz w:val="28"/>
                <w:szCs w:val="28"/>
              </w:rPr>
            </w:pPr>
            <w:r w:rsidRPr="00DD2CAC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D5A" w:rsidTr="00DD2CAC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E2D5A" w:rsidRDefault="00DE2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D5A" w:rsidTr="00DD2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5A" w:rsidRDefault="00D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2CAC" w:rsidRDefault="00DD2CAC" w:rsidP="00DE2D5A">
      <w:pPr>
        <w:spacing w:line="276" w:lineRule="auto"/>
        <w:rPr>
          <w:sz w:val="28"/>
          <w:szCs w:val="28"/>
        </w:rPr>
      </w:pPr>
    </w:p>
    <w:p w:rsidR="00DE2D5A" w:rsidRDefault="00DE2D5A" w:rsidP="00DE2D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того:</w:t>
      </w:r>
    </w:p>
    <w:p w:rsidR="00DE2D5A" w:rsidRDefault="00DE2D5A" w:rsidP="00DE2D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школьного этапа (человек) -25</w:t>
      </w:r>
    </w:p>
    <w:p w:rsidR="00DE2D5A" w:rsidRDefault="00DE2D5A" w:rsidP="00DE2D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победителей школьного этапа (человек) – 9 </w:t>
      </w:r>
    </w:p>
    <w:p w:rsidR="00DE2D5A" w:rsidRDefault="00DE2D5A" w:rsidP="00DE2D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призёров школьного этапа (человек) – 8 </w:t>
      </w:r>
    </w:p>
    <w:p w:rsidR="00DE2D5A" w:rsidRDefault="00DE2D5A" w:rsidP="00DE2D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школьного этапа  выполнивших более 50% заданий (человек) - 14</w:t>
      </w:r>
    </w:p>
    <w:p w:rsidR="00317BCC" w:rsidRDefault="00317BCC"/>
    <w:sectPr w:rsidR="00317BCC" w:rsidSect="0031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D5A"/>
    <w:rsid w:val="00317BCC"/>
    <w:rsid w:val="00366735"/>
    <w:rsid w:val="003F68C3"/>
    <w:rsid w:val="00594F57"/>
    <w:rsid w:val="005A7CA2"/>
    <w:rsid w:val="0065531E"/>
    <w:rsid w:val="00DD2CAC"/>
    <w:rsid w:val="00DE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C73A-8963-4DFA-B923-7BC9327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1-11-24T10:14:00Z</dcterms:created>
  <dcterms:modified xsi:type="dcterms:W3CDTF">2021-11-24T10:14:00Z</dcterms:modified>
</cp:coreProperties>
</file>